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CC5" w:rsidRDefault="00CB7CC5"/>
    <w:p w:rsidR="00D947EA" w:rsidRDefault="00D947EA"/>
    <w:p w:rsidR="001E04F3" w:rsidRPr="009B4B21" w:rsidRDefault="00EE5055">
      <w:pPr>
        <w:rPr>
          <w:rFonts w:ascii="Arial" w:hAnsi="Arial" w:cs="Arial"/>
          <w:b/>
        </w:rPr>
      </w:pPr>
      <w:r w:rsidRPr="009B4B21">
        <w:rPr>
          <w:rFonts w:ascii="Arial" w:hAnsi="Arial" w:cs="Arial"/>
          <w:b/>
        </w:rPr>
        <w:t xml:space="preserve">Anmeldung als </w:t>
      </w:r>
      <w:proofErr w:type="spellStart"/>
      <w:r w:rsidRPr="009B4B21">
        <w:rPr>
          <w:rFonts w:ascii="Arial" w:hAnsi="Arial" w:cs="Arial"/>
          <w:b/>
        </w:rPr>
        <w:t>Leser</w:t>
      </w:r>
      <w:r w:rsidR="00D947EA" w:rsidRPr="009B4B21">
        <w:rPr>
          <w:rFonts w:ascii="Arial" w:hAnsi="Arial" w:cs="Arial"/>
          <w:b/>
        </w:rPr>
        <w:t>In</w:t>
      </w:r>
      <w:proofErr w:type="spellEnd"/>
      <w:r w:rsidR="00D947EA" w:rsidRPr="009B4B21">
        <w:rPr>
          <w:rFonts w:ascii="Arial" w:hAnsi="Arial" w:cs="Arial"/>
          <w:b/>
        </w:rPr>
        <w:t xml:space="preserve"> der Kreisbibliothek</w:t>
      </w:r>
    </w:p>
    <w:p w:rsidR="00BC7476" w:rsidRDefault="00BC7476"/>
    <w:p w:rsidR="00B63587" w:rsidRPr="009B4B21" w:rsidRDefault="00B63587"/>
    <w:p w:rsidR="00BC7476" w:rsidRPr="009B4B21" w:rsidRDefault="00BC7476" w:rsidP="001E04F3">
      <w:pPr>
        <w:rPr>
          <w:rFonts w:ascii="Arial" w:hAnsi="Arial" w:cs="Arial"/>
        </w:rPr>
      </w:pPr>
      <w:r w:rsidRPr="009B4B21">
        <w:rPr>
          <w:rFonts w:ascii="Arial" w:hAnsi="Arial" w:cs="Arial"/>
        </w:rPr>
        <w:t>Name, Vorname:</w:t>
      </w:r>
      <w:r w:rsidRPr="009B4B21">
        <w:rPr>
          <w:rFonts w:ascii="Arial" w:hAnsi="Arial" w:cs="Arial"/>
        </w:rPr>
        <w:tab/>
        <w:t xml:space="preserve">…………………………………… </w:t>
      </w:r>
      <w:proofErr w:type="spellStart"/>
      <w:r w:rsidRPr="009B4B21">
        <w:rPr>
          <w:rFonts w:ascii="Arial" w:hAnsi="Arial" w:cs="Arial"/>
        </w:rPr>
        <w:t>LeserIn</w:t>
      </w:r>
      <w:proofErr w:type="spellEnd"/>
      <w:r w:rsidRPr="009B4B21">
        <w:rPr>
          <w:rFonts w:ascii="Arial" w:hAnsi="Arial" w:cs="Arial"/>
        </w:rPr>
        <w:t>-Nummer:  ………………</w:t>
      </w:r>
    </w:p>
    <w:p w:rsidR="00BC7476" w:rsidRPr="009B4B21" w:rsidRDefault="00BC7476" w:rsidP="001E04F3">
      <w:pPr>
        <w:rPr>
          <w:rFonts w:ascii="Arial" w:hAnsi="Arial" w:cs="Arial"/>
        </w:rPr>
      </w:pPr>
      <w:r w:rsidRPr="009B4B21">
        <w:rPr>
          <w:rFonts w:ascii="Arial" w:hAnsi="Arial" w:cs="Arial"/>
        </w:rPr>
        <w:t>Anschrift (Straße, PLZ, Wohnort):</w:t>
      </w:r>
      <w:r w:rsidRPr="009B4B21">
        <w:rPr>
          <w:rFonts w:ascii="Arial" w:hAnsi="Arial" w:cs="Arial"/>
        </w:rPr>
        <w:tab/>
        <w:t xml:space="preserve">…………………………………………………...   </w:t>
      </w:r>
    </w:p>
    <w:p w:rsidR="00BC7476" w:rsidRPr="009B4B21" w:rsidRDefault="007D4BDE" w:rsidP="001E04F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D835A" wp14:editId="67750835">
                <wp:simplePos x="0" y="0"/>
                <wp:positionH relativeFrom="column">
                  <wp:posOffset>3434080</wp:posOffset>
                </wp:positionH>
                <wp:positionV relativeFrom="paragraph">
                  <wp:posOffset>24765</wp:posOffset>
                </wp:positionV>
                <wp:extent cx="152400" cy="1333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D0514" id="Rechteck 1" o:spid="_x0000_s1026" style="position:absolute;margin-left:270.4pt;margin-top:1.9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" fillcolor="#4f81bd [3204]" strokecolor="#243f60 [1604]" strokeweight="2pt"/>
            </w:pict>
          </mc:Fallback>
        </mc:AlternateContent>
      </w:r>
      <w:r w:rsidR="00BC7476" w:rsidRPr="009B4B21">
        <w:rPr>
          <w:rFonts w:ascii="Arial" w:hAnsi="Arial" w:cs="Arial"/>
        </w:rPr>
        <w:t>Geburtsdatum:</w:t>
      </w:r>
      <w:r w:rsidR="00BC7476" w:rsidRPr="009B4B21">
        <w:rPr>
          <w:rFonts w:ascii="Arial" w:hAnsi="Arial" w:cs="Arial"/>
        </w:rPr>
        <w:tab/>
        <w:t xml:space="preserve">…………………………  weiblich          </w:t>
      </w:r>
      <w:r w:rsidR="00245E37">
        <w:rPr>
          <w:rFonts w:ascii="Arial" w:hAnsi="Arial" w:cs="Arial"/>
        </w:rPr>
        <w:t xml:space="preserve">      </w:t>
      </w:r>
      <w:r w:rsidR="00BC7476" w:rsidRPr="009B4B21">
        <w:rPr>
          <w:rFonts w:ascii="Arial" w:hAnsi="Arial" w:cs="Arial"/>
        </w:rPr>
        <w:t>männlich</w:t>
      </w:r>
      <w:r>
        <w:rPr>
          <w:rFonts w:ascii="Arial" w:hAnsi="Arial" w:cs="Arial"/>
        </w:rPr>
        <w:t xml:space="preserve">  </w:t>
      </w:r>
      <w:r w:rsidR="00245E37">
        <w:rPr>
          <w:rFonts w:ascii="Arial" w:hAnsi="Arial" w:cs="Arial"/>
          <w:noProof/>
          <w:lang w:eastAsia="de-DE"/>
        </w:rPr>
        <w:drawing>
          <wp:inline distT="0" distB="0" distL="0" distR="0" wp14:anchorId="0FC8C47B" wp14:editId="24265364">
            <wp:extent cx="176530" cy="158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476" w:rsidRPr="009B4B21" w:rsidRDefault="00BC7476" w:rsidP="001E04F3">
      <w:pPr>
        <w:rPr>
          <w:rFonts w:ascii="Arial" w:hAnsi="Arial" w:cs="Arial"/>
        </w:rPr>
      </w:pPr>
      <w:r w:rsidRPr="009B4B21">
        <w:rPr>
          <w:rFonts w:ascii="Arial" w:hAnsi="Arial" w:cs="Arial"/>
        </w:rPr>
        <w:t>Telefon:</w:t>
      </w:r>
      <w:r w:rsidRPr="009B4B21">
        <w:rPr>
          <w:rFonts w:ascii="Arial" w:hAnsi="Arial" w:cs="Arial"/>
        </w:rPr>
        <w:tab/>
        <w:t>…………………………………  E-Mail:</w:t>
      </w:r>
      <w:r w:rsidRPr="009B4B21">
        <w:rPr>
          <w:rFonts w:ascii="Arial" w:hAnsi="Arial" w:cs="Arial"/>
        </w:rPr>
        <w:tab/>
        <w:t>……………………………………</w:t>
      </w:r>
    </w:p>
    <w:p w:rsidR="009109E6" w:rsidRDefault="009109E6" w:rsidP="001E04F3">
      <w:pPr>
        <w:rPr>
          <w:rFonts w:ascii="Arial" w:hAnsi="Arial" w:cs="Arial"/>
          <w:sz w:val="24"/>
          <w:szCs w:val="24"/>
        </w:rPr>
      </w:pPr>
    </w:p>
    <w:p w:rsidR="00B63587" w:rsidRDefault="00B63587" w:rsidP="001E04F3">
      <w:pPr>
        <w:rPr>
          <w:rFonts w:ascii="Arial" w:hAnsi="Arial" w:cs="Arial"/>
          <w:sz w:val="24"/>
          <w:szCs w:val="24"/>
        </w:rPr>
      </w:pPr>
    </w:p>
    <w:p w:rsidR="001E04F3" w:rsidRPr="009B4B21" w:rsidRDefault="001E04F3" w:rsidP="00FC7E4A">
      <w:pPr>
        <w:rPr>
          <w:rFonts w:ascii="Arial" w:hAnsi="Arial" w:cs="Arial"/>
        </w:rPr>
      </w:pPr>
      <w:r w:rsidRPr="009B4B21">
        <w:rPr>
          <w:rFonts w:ascii="Arial" w:hAnsi="Arial" w:cs="Arial"/>
        </w:rPr>
        <w:t>Ich habe eine gültige Fassung der Benutzungs- und Entgeltordnung für die Kreisbibliothek E</w:t>
      </w:r>
      <w:r w:rsidR="00B20431">
        <w:rPr>
          <w:rFonts w:ascii="Arial" w:hAnsi="Arial" w:cs="Arial"/>
        </w:rPr>
        <w:t xml:space="preserve">utin erhalten und erkenne diese als Vertragsgrundlage </w:t>
      </w:r>
      <w:r w:rsidRPr="009B4B21">
        <w:rPr>
          <w:rFonts w:ascii="Arial" w:hAnsi="Arial" w:cs="Arial"/>
        </w:rPr>
        <w:t>an. Für die künftige Inanspruchnahme der Kreisbibliothek Eutin gilt die jeweils durch die Gremien der Stiftung zur Förderung der Kultur und Erwachsenenbildung in Ostholstein beschlossene Fassung.</w:t>
      </w:r>
    </w:p>
    <w:p w:rsidR="00097A88" w:rsidRDefault="001E04F3" w:rsidP="001E04F3">
      <w:pPr>
        <w:rPr>
          <w:rFonts w:ascii="Arial" w:hAnsi="Arial" w:cs="Arial"/>
        </w:rPr>
      </w:pPr>
      <w:r w:rsidRPr="009B4B21">
        <w:rPr>
          <w:rFonts w:ascii="Arial" w:hAnsi="Arial" w:cs="Arial"/>
        </w:rPr>
        <w:t>Ich bin/Wir sind damit einverstanden, dass die o.g. personenbezogenen Daten im Rahmen der automatischen Datenverarbeitung für Zwecke der Kreisbibliothek Eutin erfasst und verarbeitet werden.</w:t>
      </w:r>
      <w:r w:rsidR="00097A88">
        <w:rPr>
          <w:rFonts w:ascii="Arial" w:hAnsi="Arial" w:cs="Arial"/>
        </w:rPr>
        <w:t xml:space="preserve"> Diese Einwilligung kann jederzeit mit Wirkung für die Zukunft widerrufen werden. Die Willenserklärung ist zu richten an:</w:t>
      </w:r>
    </w:p>
    <w:p w:rsidR="000F1738" w:rsidRDefault="00097A88" w:rsidP="00097A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eisbibliothek Eutin, </w:t>
      </w:r>
      <w:proofErr w:type="spellStart"/>
      <w:r>
        <w:rPr>
          <w:rFonts w:ascii="Arial" w:hAnsi="Arial" w:cs="Arial"/>
        </w:rPr>
        <w:t>Schloßplatz</w:t>
      </w:r>
      <w:proofErr w:type="spellEnd"/>
      <w:r>
        <w:rPr>
          <w:rFonts w:ascii="Arial" w:hAnsi="Arial" w:cs="Arial"/>
        </w:rPr>
        <w:t xml:space="preserve"> 2, 23701 Eutin, Tel.: 04521 788 740 </w:t>
      </w:r>
    </w:p>
    <w:p w:rsidR="00097A88" w:rsidRDefault="00B63587" w:rsidP="00097A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 info@kb-eutin.de</w:t>
      </w:r>
      <w:bookmarkStart w:id="0" w:name="_GoBack"/>
      <w:bookmarkEnd w:id="0"/>
    </w:p>
    <w:p w:rsidR="00097A88" w:rsidRPr="009B4B21" w:rsidRDefault="00097A88" w:rsidP="00097A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04F3" w:rsidRPr="009B4B21" w:rsidRDefault="001E04F3" w:rsidP="001E04F3">
      <w:pPr>
        <w:rPr>
          <w:rFonts w:ascii="Arial" w:hAnsi="Arial" w:cs="Arial"/>
        </w:rPr>
      </w:pPr>
      <w:r w:rsidRPr="009B4B21">
        <w:rPr>
          <w:rFonts w:ascii="Arial" w:hAnsi="Arial" w:cs="Arial"/>
        </w:rPr>
        <w:t>Für gesetzliche Vertreter:</w:t>
      </w:r>
    </w:p>
    <w:p w:rsidR="00BC7476" w:rsidRPr="009B4B21" w:rsidRDefault="001E04F3" w:rsidP="00AA677E">
      <w:pPr>
        <w:rPr>
          <w:rFonts w:ascii="Arial" w:hAnsi="Arial" w:cs="Arial"/>
        </w:rPr>
      </w:pPr>
      <w:r w:rsidRPr="009B4B21">
        <w:rPr>
          <w:rFonts w:ascii="Arial" w:hAnsi="Arial" w:cs="Arial"/>
        </w:rPr>
        <w:t>Für alle Ansprüche nach der Benutzungs- und Entgeltordnung hafte(n) ich/wir für den genannten Benutzer unmittelbar.</w:t>
      </w:r>
    </w:p>
    <w:p w:rsidR="00FC7E4A" w:rsidRPr="00FC7E4A" w:rsidRDefault="009B4B21" w:rsidP="00FC7E4A">
      <w:pPr>
        <w:spacing w:after="0"/>
        <w:rPr>
          <w:rFonts w:ascii="Arial" w:hAnsi="Arial" w:cs="Arial"/>
        </w:rPr>
      </w:pPr>
      <w:r w:rsidRPr="00FC7E4A">
        <w:rPr>
          <w:rFonts w:ascii="Arial" w:hAnsi="Arial" w:cs="Arial"/>
        </w:rPr>
        <w:t>Ich / Wir haben die Informationen gemäß Art. 13 / 14 Datenschutz-Grundverordnung (DSG</w:t>
      </w:r>
    </w:p>
    <w:p w:rsidR="009109E6" w:rsidRDefault="009B4B21" w:rsidP="00FC7E4A">
      <w:pPr>
        <w:spacing w:after="0"/>
        <w:rPr>
          <w:rFonts w:ascii="Arial" w:hAnsi="Arial" w:cs="Arial"/>
        </w:rPr>
      </w:pPr>
      <w:r w:rsidRPr="00FC7E4A">
        <w:rPr>
          <w:rFonts w:ascii="Arial" w:hAnsi="Arial" w:cs="Arial"/>
        </w:rPr>
        <w:t>VO) erhalten bzw. zur Kenntnis genommen.</w:t>
      </w:r>
    </w:p>
    <w:p w:rsidR="00FC7E4A" w:rsidRDefault="00FC7E4A" w:rsidP="00FC7E4A">
      <w:pPr>
        <w:spacing w:after="0" w:line="240" w:lineRule="auto"/>
        <w:rPr>
          <w:rFonts w:ascii="Arial" w:hAnsi="Arial" w:cs="Arial"/>
        </w:rPr>
      </w:pPr>
    </w:p>
    <w:p w:rsidR="00FC7E4A" w:rsidRDefault="00FC7E4A" w:rsidP="00FC7E4A">
      <w:pPr>
        <w:spacing w:after="0" w:line="240" w:lineRule="auto"/>
        <w:rPr>
          <w:rFonts w:ascii="Arial" w:hAnsi="Arial" w:cs="Arial"/>
        </w:rPr>
      </w:pPr>
    </w:p>
    <w:p w:rsidR="00B63587" w:rsidRPr="00FC7E4A" w:rsidRDefault="00B63587" w:rsidP="00FC7E4A">
      <w:pPr>
        <w:spacing w:after="0" w:line="240" w:lineRule="auto"/>
        <w:rPr>
          <w:rFonts w:ascii="Arial" w:hAnsi="Arial" w:cs="Arial"/>
        </w:rPr>
      </w:pPr>
    </w:p>
    <w:p w:rsidR="00AA677E" w:rsidRPr="009B4B21" w:rsidRDefault="00AA677E" w:rsidP="00AA677E">
      <w:pPr>
        <w:spacing w:line="360" w:lineRule="auto"/>
        <w:ind w:left="5664" w:hanging="5664"/>
        <w:rPr>
          <w:rFonts w:ascii="Arial" w:hAnsi="Arial" w:cs="Arial"/>
        </w:rPr>
      </w:pPr>
      <w:r w:rsidRPr="009B4B21">
        <w:rPr>
          <w:rFonts w:ascii="Arial" w:hAnsi="Arial" w:cs="Arial"/>
        </w:rPr>
        <w:t>Eutin, den ………………………….                    ……………………………………………</w:t>
      </w:r>
    </w:p>
    <w:p w:rsidR="00AA677E" w:rsidRPr="009B4B21" w:rsidRDefault="00EE5055" w:rsidP="00AA677E">
      <w:pPr>
        <w:spacing w:line="8" w:lineRule="atLeast"/>
        <w:ind w:left="5664" w:hanging="708"/>
        <w:rPr>
          <w:rFonts w:ascii="Arial" w:hAnsi="Arial" w:cs="Arial"/>
        </w:rPr>
      </w:pPr>
      <w:r w:rsidRPr="009B4B21">
        <w:rPr>
          <w:rFonts w:ascii="Arial" w:hAnsi="Arial" w:cs="Arial"/>
        </w:rPr>
        <w:t xml:space="preserve">Unterschrift </w:t>
      </w:r>
      <w:r w:rsidR="00AA677E" w:rsidRPr="009B4B21">
        <w:rPr>
          <w:rFonts w:ascii="Arial" w:hAnsi="Arial" w:cs="Arial"/>
        </w:rPr>
        <w:t>der Leserin</w:t>
      </w:r>
      <w:r w:rsidRPr="009B4B21">
        <w:rPr>
          <w:rFonts w:ascii="Arial" w:hAnsi="Arial" w:cs="Arial"/>
        </w:rPr>
        <w:t>/des Lesers</w:t>
      </w:r>
      <w:r w:rsidR="00AA677E" w:rsidRPr="009B4B21">
        <w:rPr>
          <w:rFonts w:ascii="Arial" w:hAnsi="Arial" w:cs="Arial"/>
        </w:rPr>
        <w:t xml:space="preserve"> </w:t>
      </w:r>
    </w:p>
    <w:p w:rsidR="00AA677E" w:rsidRPr="009B4B21" w:rsidRDefault="00AA677E" w:rsidP="00AA677E">
      <w:pPr>
        <w:spacing w:line="8" w:lineRule="atLeast"/>
        <w:rPr>
          <w:rFonts w:ascii="Arial" w:hAnsi="Arial" w:cs="Arial"/>
        </w:rPr>
      </w:pPr>
      <w:r w:rsidRPr="009B4B21">
        <w:rPr>
          <w:rFonts w:ascii="Arial" w:hAnsi="Arial" w:cs="Arial"/>
        </w:rPr>
        <w:tab/>
      </w:r>
      <w:r w:rsidRPr="009B4B21">
        <w:rPr>
          <w:rFonts w:ascii="Arial" w:hAnsi="Arial" w:cs="Arial"/>
        </w:rPr>
        <w:tab/>
      </w:r>
      <w:r w:rsidRPr="009B4B21">
        <w:rPr>
          <w:rFonts w:ascii="Arial" w:hAnsi="Arial" w:cs="Arial"/>
        </w:rPr>
        <w:tab/>
      </w:r>
      <w:r w:rsidRPr="009B4B21">
        <w:rPr>
          <w:rFonts w:ascii="Arial" w:hAnsi="Arial" w:cs="Arial"/>
        </w:rPr>
        <w:tab/>
      </w:r>
      <w:r w:rsidRPr="009B4B21">
        <w:rPr>
          <w:rFonts w:ascii="Arial" w:hAnsi="Arial" w:cs="Arial"/>
        </w:rPr>
        <w:tab/>
      </w:r>
      <w:r w:rsidR="00EE5055" w:rsidRPr="009B4B21">
        <w:rPr>
          <w:rFonts w:ascii="Arial" w:hAnsi="Arial" w:cs="Arial"/>
        </w:rPr>
        <w:t xml:space="preserve">       oder der</w:t>
      </w:r>
      <w:r w:rsidRPr="009B4B21">
        <w:rPr>
          <w:rFonts w:ascii="Arial" w:hAnsi="Arial" w:cs="Arial"/>
        </w:rPr>
        <w:t xml:space="preserve"> gesetzlichen Vertre</w:t>
      </w:r>
      <w:r w:rsidR="00EE5055" w:rsidRPr="009B4B21">
        <w:rPr>
          <w:rFonts w:ascii="Arial" w:hAnsi="Arial" w:cs="Arial"/>
        </w:rPr>
        <w:t>terin/des Vertreters</w:t>
      </w:r>
    </w:p>
    <w:sectPr w:rsidR="00AA677E" w:rsidRPr="009B4B21" w:rsidSect="00AA677E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4E"/>
    <w:rsid w:val="00097A88"/>
    <w:rsid w:val="000F1738"/>
    <w:rsid w:val="00127503"/>
    <w:rsid w:val="00154E8F"/>
    <w:rsid w:val="001E04F3"/>
    <w:rsid w:val="00245E37"/>
    <w:rsid w:val="0028624E"/>
    <w:rsid w:val="002A2660"/>
    <w:rsid w:val="003E0C44"/>
    <w:rsid w:val="005053B7"/>
    <w:rsid w:val="00670D15"/>
    <w:rsid w:val="007A6719"/>
    <w:rsid w:val="007D4BDE"/>
    <w:rsid w:val="009109E6"/>
    <w:rsid w:val="00941079"/>
    <w:rsid w:val="00964A7E"/>
    <w:rsid w:val="009A70C3"/>
    <w:rsid w:val="009B469D"/>
    <w:rsid w:val="009B4B21"/>
    <w:rsid w:val="009D7288"/>
    <w:rsid w:val="009E7D11"/>
    <w:rsid w:val="00A20439"/>
    <w:rsid w:val="00A563C0"/>
    <w:rsid w:val="00AA677E"/>
    <w:rsid w:val="00B20431"/>
    <w:rsid w:val="00B63587"/>
    <w:rsid w:val="00B83190"/>
    <w:rsid w:val="00BC7476"/>
    <w:rsid w:val="00C11437"/>
    <w:rsid w:val="00CB7CC5"/>
    <w:rsid w:val="00D91FD7"/>
    <w:rsid w:val="00D947EA"/>
    <w:rsid w:val="00EE5055"/>
    <w:rsid w:val="00F3551A"/>
    <w:rsid w:val="00F61422"/>
    <w:rsid w:val="00FC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2452"/>
  <w15:docId w15:val="{10B2F9A4-2026-43B1-BE2A-A842F3DA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8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C74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68718D-7EA4-43D2-9A7F-A91F3AE4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Ostholstei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ks-Pfaff, Anja</dc:creator>
  <cp:lastModifiedBy>Sieweke, Beate</cp:lastModifiedBy>
  <cp:revision>3</cp:revision>
  <cp:lastPrinted>2019-01-21T14:24:00Z</cp:lastPrinted>
  <dcterms:created xsi:type="dcterms:W3CDTF">2019-02-05T12:23:00Z</dcterms:created>
  <dcterms:modified xsi:type="dcterms:W3CDTF">2022-09-17T09:53:00Z</dcterms:modified>
</cp:coreProperties>
</file>